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B4ED7">
            <w:pPr>
              <w:pStyle w:val="Nessunaspaziatura"/>
              <w:spacing w:line="360" w:lineRule="auto"/>
            </w:pPr>
            <w:r>
              <w:t>03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668"/>
        <w:gridCol w:w="8186"/>
      </w:tblGrid>
      <w:tr w:rsidR="00921FA7" w:rsidTr="0010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il"/>
              <w:right w:val="single" w:sz="4" w:space="0" w:color="auto"/>
            </w:tcBorders>
          </w:tcPr>
          <w:p w:rsidR="00921FA7" w:rsidRDefault="00921FA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18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921FA7" w:rsidRDefault="00921FA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FA7" w:rsidTr="003E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A7" w:rsidRDefault="00921FA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9.05 – 10.</w:t>
            </w:r>
            <w:r w:rsidR="003E1EDC">
              <w:rPr>
                <w:b w:val="0"/>
              </w:rPr>
              <w:t>4</w:t>
            </w:r>
            <w:r>
              <w:rPr>
                <w:b w:val="0"/>
              </w:rPr>
              <w:t>0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</w:tcBorders>
          </w:tcPr>
          <w:p w:rsidR="00921FA7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ato a redigere i requisiti</w:t>
            </w:r>
          </w:p>
          <w:p w:rsidR="00100C45" w:rsidRPr="00100C45" w:rsidRDefault="00100C45" w:rsidP="00100C45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to un problema con </w:t>
            </w:r>
            <w:proofErr w:type="spellStart"/>
            <w:r>
              <w:t>Github</w:t>
            </w:r>
            <w:proofErr w:type="spellEnd"/>
            <w:r>
              <w:t xml:space="preserve"> nel file di configurazione</w:t>
            </w:r>
          </w:p>
        </w:tc>
      </w:tr>
      <w:tr w:rsidR="003E1EDC" w:rsidTr="003E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DC" w:rsidRDefault="003E1E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.55 – 12.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C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to a redigere i requisiti</w:t>
            </w:r>
          </w:p>
          <w:p w:rsidR="003E1EDC" w:rsidRDefault="003E1EDC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ato il design delle pagine</w:t>
            </w:r>
          </w:p>
        </w:tc>
      </w:tr>
      <w:tr w:rsidR="00070D41" w:rsidTr="003E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41" w:rsidRPr="00070D41" w:rsidRDefault="00070D4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.15 – 15.0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41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to a redigere i requisiti</w:t>
            </w:r>
          </w:p>
          <w:p w:rsidR="00070D41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to il design delle pagine</w:t>
            </w:r>
          </w:p>
        </w:tc>
      </w:tr>
      <w:tr w:rsidR="00070D41" w:rsidTr="003E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41" w:rsidRDefault="00070D4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.00 – 16.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41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to a redigere i requisiti</w:t>
            </w:r>
          </w:p>
          <w:p w:rsidR="00070D41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to il design delle pagine</w:t>
            </w:r>
          </w:p>
          <w:p w:rsidR="00070D41" w:rsidRDefault="00070D41" w:rsidP="00100C45">
            <w:pPr>
              <w:pStyle w:val="Nessunaspaziatur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tto il di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00C45" w:rsidP="00100C4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Quando abbiamo fatto il primo pull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abbiamo notato che vi era un errore nel </w:t>
            </w:r>
            <w:proofErr w:type="spellStart"/>
            <w:r>
              <w:rPr>
                <w:b w:val="0"/>
              </w:rPr>
              <w:t>branch</w:t>
            </w:r>
            <w:proofErr w:type="spellEnd"/>
            <w:r>
              <w:rPr>
                <w:b w:val="0"/>
              </w:rPr>
              <w:t>. Abbiamo risolto modificando il file di configur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12B5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12B5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requisiti e iniziare test cas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12B5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96383"/>
    <w:multiLevelType w:val="hybridMultilevel"/>
    <w:tmpl w:val="A7224C9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0A50"/>
    <w:multiLevelType w:val="hybridMultilevel"/>
    <w:tmpl w:val="A4F037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70D41"/>
    <w:rsid w:val="00100C45"/>
    <w:rsid w:val="001D578D"/>
    <w:rsid w:val="003837CA"/>
    <w:rsid w:val="003B4ED7"/>
    <w:rsid w:val="003E1EDC"/>
    <w:rsid w:val="00912B5C"/>
    <w:rsid w:val="00921FA7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C7D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293F-3E4E-45AE-A81D-00DB67D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irò Joos</cp:lastModifiedBy>
  <cp:revision>44</cp:revision>
  <dcterms:created xsi:type="dcterms:W3CDTF">2015-06-23T12:36:00Z</dcterms:created>
  <dcterms:modified xsi:type="dcterms:W3CDTF">2022-02-03T14:4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